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挑战  国际关系中的“人道主义干预”</w:t>
      </w:r>
    </w:p>
    <w:p>
      <w:r>
        <w:t>作者：杨成绪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新挑战  国际关系中的“人道主义干预” 评论地址：https://www.jiaokey.com/book/detail/103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